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A9645F" w:rsidRPr="00650B01" w:rsidRDefault="00A9645F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974FD0">
        <w:rPr>
          <w:rFonts w:ascii="Verdana" w:hAnsi="Verdana"/>
          <w:b/>
          <w:sz w:val="22"/>
          <w:szCs w:val="22"/>
          <w:lang w:val="ru-RU"/>
        </w:rPr>
        <w:t>378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8255A2">
        <w:rPr>
          <w:rFonts w:ascii="Verdana" w:hAnsi="Verdana"/>
          <w:b/>
          <w:sz w:val="22"/>
          <w:szCs w:val="22"/>
        </w:rPr>
        <w:t>06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8255A2">
        <w:rPr>
          <w:rFonts w:ascii="Verdana" w:hAnsi="Verdana" w:cs="Arial"/>
          <w:lang w:val="bg-BG"/>
        </w:rPr>
        <w:t>К-4449/04</w:t>
      </w:r>
      <w:r w:rsidRPr="00327804">
        <w:rPr>
          <w:rFonts w:ascii="Verdana" w:hAnsi="Verdana" w:cs="Arial"/>
          <w:lang w:val="bg-BG"/>
        </w:rPr>
        <w:t>.1</w:t>
      </w:r>
      <w:r w:rsidR="008255A2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8255A2">
        <w:rPr>
          <w:rFonts w:ascii="Verdana" w:hAnsi="Verdana" w:cs="Arial"/>
          <w:lang w:val="bg-BG"/>
        </w:rPr>
        <w:t>Хайредин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8255A2">
        <w:rPr>
          <w:rFonts w:ascii="Verdana" w:hAnsi="Verdana" w:cs="Arial"/>
          <w:lang w:val="bg-BG"/>
        </w:rPr>
        <w:t>3480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974FD0">
        <w:rPr>
          <w:rFonts w:ascii="Verdana" w:eastAsia="Arial Unicode MS" w:hAnsi="Verdana" w:cs="Arial Unicode MS"/>
          <w:lang w:val="ru-RU"/>
        </w:rPr>
        <w:t>Рогозен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974FD0">
        <w:rPr>
          <w:rFonts w:ascii="Verdana" w:hAnsi="Verdana"/>
          <w:lang w:val="bg-BG"/>
        </w:rPr>
        <w:t>62815</w:t>
      </w:r>
      <w:r w:rsidRPr="00327804">
        <w:rPr>
          <w:rFonts w:ascii="Verdana" w:hAnsi="Verdana"/>
          <w:lang w:val="ru-RU"/>
        </w:rPr>
        <w:t xml:space="preserve">, общ. </w:t>
      </w:r>
      <w:r w:rsidR="008255A2">
        <w:rPr>
          <w:rFonts w:ascii="Verdana" w:hAnsi="Verdana"/>
          <w:lang w:val="ru-RU"/>
        </w:rPr>
        <w:t>Хайредин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A9645F" w:rsidRPr="00BD5572" w:rsidRDefault="00A9645F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974FD0">
        <w:rPr>
          <w:rFonts w:ascii="Verdana" w:eastAsia="Arial Unicode MS" w:hAnsi="Verdana" w:cs="Arial Unicode MS"/>
          <w:lang w:val="ru-RU"/>
        </w:rPr>
        <w:t>Рогозен</w:t>
      </w:r>
      <w:r w:rsidR="00974FD0" w:rsidRPr="00327804">
        <w:rPr>
          <w:rFonts w:ascii="Verdana" w:hAnsi="Verdana"/>
          <w:lang w:val="ru-RU"/>
        </w:rPr>
        <w:t xml:space="preserve"> ЕКАТТЕ</w:t>
      </w:r>
      <w:r w:rsidR="00974FD0" w:rsidRPr="00327804">
        <w:rPr>
          <w:rFonts w:ascii="Verdana" w:hAnsi="Verdana"/>
          <w:lang w:val="bg-BG"/>
        </w:rPr>
        <w:t xml:space="preserve"> </w:t>
      </w:r>
      <w:r w:rsidR="00974FD0">
        <w:rPr>
          <w:rFonts w:ascii="Verdana" w:hAnsi="Verdana"/>
          <w:lang w:val="bg-BG"/>
        </w:rPr>
        <w:t>62815</w:t>
      </w:r>
      <w:r w:rsidR="00971C76" w:rsidRPr="00327804">
        <w:rPr>
          <w:rFonts w:ascii="Verdana" w:hAnsi="Verdana"/>
          <w:lang w:val="ru-RU"/>
        </w:rPr>
        <w:t xml:space="preserve">, общ. </w:t>
      </w:r>
      <w:r w:rsidR="00971C76">
        <w:rPr>
          <w:rFonts w:ascii="Verdana" w:hAnsi="Verdana"/>
          <w:lang w:val="ru-RU"/>
        </w:rPr>
        <w:t>Хайредин</w:t>
      </w:r>
      <w:r w:rsidR="00971C76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4D1984">
        <w:rPr>
          <w:rFonts w:ascii="Verdana" w:hAnsi="Verdana"/>
          <w:b/>
          <w:lang w:val="ru-RU"/>
        </w:rPr>
        <w:t>5</w:t>
      </w:r>
      <w:r w:rsidR="00974FD0">
        <w:rPr>
          <w:rFonts w:ascii="Verdana" w:hAnsi="Verdana"/>
          <w:b/>
          <w:lang w:val="ru-RU"/>
        </w:rPr>
        <w:t>9</w:t>
      </w:r>
      <w:r w:rsidRPr="00327804">
        <w:rPr>
          <w:rFonts w:ascii="Verdana" w:hAnsi="Verdana"/>
          <w:b/>
          <w:lang w:val="ru-RU"/>
        </w:rPr>
        <w:t xml:space="preserve"> лв./дка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974FD0">
        <w:rPr>
          <w:rFonts w:ascii="Verdana" w:hAnsi="Verdana" w:cs="Arial"/>
          <w:lang w:val="bg-BG"/>
        </w:rPr>
        <w:t>№ 367</w:t>
      </w:r>
      <w:r w:rsidRPr="00BB0E28">
        <w:rPr>
          <w:rFonts w:ascii="Verdana" w:hAnsi="Verdana" w:cs="Arial"/>
          <w:lang w:val="bg-BG" w:eastAsia="bg-BG"/>
        </w:rPr>
        <w:t>/</w:t>
      </w:r>
      <w:r w:rsidR="00974FD0">
        <w:rPr>
          <w:rFonts w:ascii="Verdana" w:hAnsi="Verdana" w:cs="Arial"/>
          <w:lang w:val="bg-BG" w:eastAsia="bg-BG"/>
        </w:rPr>
        <w:t>3</w:t>
      </w:r>
      <w:r w:rsidR="00491B7C">
        <w:rPr>
          <w:rFonts w:ascii="Verdana" w:hAnsi="Verdana" w:cs="Arial"/>
          <w:lang w:val="bg-BG" w:eastAsia="bg-BG"/>
        </w:rPr>
        <w:t>0</w:t>
      </w:r>
      <w:r w:rsidRPr="00BB0E28">
        <w:rPr>
          <w:rFonts w:ascii="Verdana" w:hAnsi="Verdana" w:cs="Arial"/>
          <w:lang w:val="bg-BG" w:eastAsia="bg-BG"/>
        </w:rPr>
        <w:t>.</w:t>
      </w:r>
      <w:r w:rsidR="00491B7C">
        <w:rPr>
          <w:rFonts w:ascii="Verdana" w:hAnsi="Verdana" w:cs="Arial"/>
          <w:lang w:val="bg-BG" w:eastAsia="bg-BG"/>
        </w:rPr>
        <w:t>11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A9645F" w:rsidRDefault="00A9645F" w:rsidP="00B10BF2">
      <w:pPr>
        <w:jc w:val="both"/>
        <w:rPr>
          <w:rFonts w:ascii="Verdana" w:hAnsi="Verdana" w:cs="Arial"/>
          <w:lang w:val="bg-BG"/>
        </w:rPr>
      </w:pPr>
    </w:p>
    <w:tbl>
      <w:tblPr>
        <w:tblW w:w="97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76"/>
        <w:gridCol w:w="1251"/>
        <w:gridCol w:w="2451"/>
        <w:gridCol w:w="1276"/>
      </w:tblGrid>
      <w:tr w:rsidR="00974FD0" w:rsidRPr="00974FD0" w:rsidTr="0036468F">
        <w:trPr>
          <w:trHeight w:val="78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АГРО КОРЕКТЕ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2.5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9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1.5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9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1.5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7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6.1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5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9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7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6.1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43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84.6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26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4.7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1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4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5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69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17.7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4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4.5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.1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08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3.9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1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7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.2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1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1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0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1.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54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91.1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1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70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1.7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1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70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59.4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2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9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.8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2.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6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9.5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2.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46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7.6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2.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17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28.4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7.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7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4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7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8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.1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7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35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0.8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7.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33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37.6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2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9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.7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2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17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9.1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4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00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36.5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4.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23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49.6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5.1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1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2.5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5.1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67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9.8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5.1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8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.2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5.1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11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83.8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8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2.3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8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32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95.9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9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2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1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5.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86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1.0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9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.7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5.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1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.5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5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84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8.6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5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69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18.1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6.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6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9.7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6.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8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.1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7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2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4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4.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0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.2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ТРЕЙД МАРК КОНСУЛТ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1.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1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8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3.42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562.1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КАПИТАЛ БГ-77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1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1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.7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КАПИТАЛ БГ-77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7.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33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8.4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КАПИТАЛ БГ-77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7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87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10.5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КАПИТАЛ БГ-77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7.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39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00.1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КАПИТАЛ БГ-77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1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68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76.2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КАПИТАЛ БГ-77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6.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9.86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82.2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КАПИТАЛ БГ-77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6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57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4.1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КАПИТАЛ БГ-77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6.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2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.5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КАПИТАЛ БГ-77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6.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8.98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30.1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КАПИТАЛ БГ-77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6.1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89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2.5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КАПИТАЛ БГ-77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0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22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2.4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КАПИТАЛ БГ-77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0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6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0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КАПИТАЛ БГ-77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7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1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7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3.15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956.0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8.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53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90.6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6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6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49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9.2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3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2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63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7.5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0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1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2.8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0.1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24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3.2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6.1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58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70.4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6.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54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91.0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6.1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33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55.8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7.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54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09.0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7.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68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17.5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8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3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8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.05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57.0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9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8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.8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9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85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9.2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80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7.6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84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9.9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6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6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1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67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9.8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1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72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2.7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1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98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16.8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2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5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9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2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7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1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2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9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.3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2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82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66.6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2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39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00.3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3.1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36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1.4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4.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67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0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1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84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9.0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"НИТЕРА ИНВЕСТ 2022"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8.1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0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.0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4.55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628.6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ЕТЪР ГОСПОДИНОВ КЮ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7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56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51.5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56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51.5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ХРИСТО ИВА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55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2.9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ХРИСТО ИВА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5.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1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2.6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ХРИСТО ИВАН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5.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93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5.2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70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0.7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РУМЕН ПЕТРОВ МАДЖАР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.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6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5.7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РУМЕН ПЕТРОВ МАДЖАР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37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2.3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РУМЕН ПЕТРОВ МАДЖАР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1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35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0.6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РУМЕН ПЕТРОВ МАДЖАР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1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48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8.3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47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87.0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4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8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.1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31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8.5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8.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08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4.0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4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6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7.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30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8.1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9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4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6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9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35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1.0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8.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5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4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8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30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8.1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8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69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0.2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0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59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4.8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3.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6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9.5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4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08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22.8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4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8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9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3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3.6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5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4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6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9.6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66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9.4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1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3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3.8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МИЛЕНА ТОДОРОВА ФУРЕН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4.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06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2.6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9.60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66.6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РУМЕН ХРИСТОВ ПАЗИЙ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3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9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РУМЕН ХРИСТОВ ПАЗИЙ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7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1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2.8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5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4.7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ЕТЪР ГЕРГОВ КЮ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9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.4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ЕТЪР ГЕРГОВ КЮ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78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5.4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ЕТЪР ГЕРГОВ КЮ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5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2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ЕТЪР ГЕРГОВ КЮ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0.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36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39.7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ЕТЪР ГЕРГОВ КЮ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0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70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59.3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ЕТЪР ГЕРГОВ КЮ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8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6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0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ЕТЪР ГЕРГОВ КЮ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51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0.6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ЕТЪР ГЕРГОВ КЮ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4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8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ЕТЪР ГЕРГОВ КЮ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1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1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0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ЕТЪР ГЕРГОВ КЮ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2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40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3.6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ЕТЪР ГЕРГОВ КЮ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3.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7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2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ЕТЪР ГЕРГОВ КЮ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3.1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4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5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8.17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82.2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ДАНИЕЛА ИВАНОВА НИКОЛ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8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49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9.0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49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9.0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ЯНА ДОЙЧИНОВА СТОЙЧОВ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7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2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7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ЯНА ДОЙЧИНОВА СТОЙЧОВ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9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9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.3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ЯНА ДОЙЧИНОВА СТОЙЧОВ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5.1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7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3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ЯНА ДОЙЧИНОВА СТОЙЧОВ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0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9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7.3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ЯНА ДОЙЧИНОВА СТОЙЧОВ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0.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1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.7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6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5.4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2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4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14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7.4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71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1.4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40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3.7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74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3.9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93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31.9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6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5.4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1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6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9.7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1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73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2.4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7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4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8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7.1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49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9.0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1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8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.6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1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02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0.5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2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69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1.0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3.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3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8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5.1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8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.9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5.1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8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7.2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6.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2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.1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6.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39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3.0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7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69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9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7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43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02.5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8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4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8.6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8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6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9.4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9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07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3.4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9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55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09.8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1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82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8.8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1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67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9.8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3.1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3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1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3.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6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6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3.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68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9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98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8.1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1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7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6.2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1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52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48.6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7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3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0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7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07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3.6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АВЕЛ ИВАНОВ БЕШИР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8.1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4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4.4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0.59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804.8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ЦВЕТОМИР ПЛАМЕН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9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56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3.1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56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3.1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Н ХРИСТ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3.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40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3.7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Н ХРИСТ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3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.15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22.0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Н ХРИСТ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0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4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6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Н ХРИСТ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5.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99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8.8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Н ХРИСТ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5.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92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54.6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Н ХРИСТ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54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1.9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Н ХРИСТ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44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6.0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.50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19.9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Н СТЕФЧОВ МАРИН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6.1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6.24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68.5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Н СТЕФЧОВ МАРИН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16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9.5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Н СТЕФЧОВ МАРИН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4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4.1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Н СТЕФЧОВ МАРИН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1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40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3.6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Н СТЕФЧОВ МАРИН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0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3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9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Н СТЕФЧОВ МАРИН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7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5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4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.14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21.3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ИВАЙЛО СВЕТОСЛАВ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93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72.9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ЙЛО СВЕТОСЛАВ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76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4.02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ЙЛО СВЕТОСЛАВ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8.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29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7.2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ЙЛО СВЕТОСЛАВ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8.1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2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1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ЙЛО СВЕТОСЛАВ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2.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83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9.3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ЙЛО СВЕТОСЛАВ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7.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50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9.97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ЙЛО СВЕТОСЛАВ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7.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34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38.59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ЙЛО СВЕТОСЛАВ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4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48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ЙЛО СВЕТОСЛАВ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0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61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95.05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ЙЛО СВЕТОСЛАВ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2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38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2.8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ЙЛО СВЕТОСЛАВ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2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37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81.01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ЙЛО СВЕТОСЛАВ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3.1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6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.84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ЙЛО СВЕТОСЛАВ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5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59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94.16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ИВАЙЛО СВЕТОСЛАВОВ ХРИС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7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4.65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74.7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8.43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087.4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ЕТЪР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39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3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83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ПЕТЪР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78.1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1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1.00</w:t>
            </w:r>
          </w:p>
        </w:tc>
      </w:tr>
      <w:tr w:rsidR="00974FD0" w:rsidRPr="00974FD0" w:rsidTr="0036468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0.04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D0" w:rsidRPr="00974FD0" w:rsidRDefault="00974FD0" w:rsidP="00974F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4FD0">
              <w:rPr>
                <w:rFonts w:ascii="Verdana" w:hAnsi="Verdana" w:cs="Calibri"/>
                <w:color w:val="000000"/>
                <w:lang w:val="bg-BG" w:eastAsia="bg-BG"/>
              </w:rPr>
              <w:t>2.83</w:t>
            </w:r>
          </w:p>
        </w:tc>
      </w:tr>
    </w:tbl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974FD0">
        <w:rPr>
          <w:rFonts w:ascii="Verdana" w:eastAsia="Arial Unicode MS" w:hAnsi="Verdana" w:cs="Arial Unicode MS"/>
          <w:lang w:val="ru-RU"/>
        </w:rPr>
        <w:t>Рогозен</w:t>
      </w:r>
      <w:r w:rsidR="00974FD0" w:rsidRPr="00327804">
        <w:rPr>
          <w:rFonts w:ascii="Verdana" w:hAnsi="Verdana"/>
          <w:lang w:val="ru-RU"/>
        </w:rPr>
        <w:t xml:space="preserve"> ЕКАТТЕ</w:t>
      </w:r>
      <w:r w:rsidR="00974FD0" w:rsidRPr="00327804">
        <w:rPr>
          <w:rFonts w:ascii="Verdana" w:hAnsi="Verdana"/>
          <w:lang w:val="bg-BG"/>
        </w:rPr>
        <w:t xml:space="preserve"> </w:t>
      </w:r>
      <w:r w:rsidR="00974FD0">
        <w:rPr>
          <w:rFonts w:ascii="Verdana" w:hAnsi="Verdana"/>
          <w:lang w:val="bg-BG"/>
        </w:rPr>
        <w:t>62815</w:t>
      </w:r>
      <w:r w:rsidR="00971C76" w:rsidRPr="00327804">
        <w:rPr>
          <w:rFonts w:ascii="Verdana" w:hAnsi="Verdana"/>
          <w:lang w:val="ru-RU"/>
        </w:rPr>
        <w:t xml:space="preserve">, общ. </w:t>
      </w:r>
      <w:r w:rsidR="00971C76">
        <w:rPr>
          <w:rFonts w:ascii="Verdana" w:hAnsi="Verdana"/>
          <w:lang w:val="ru-RU"/>
        </w:rPr>
        <w:t>Хайредин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252A65">
        <w:rPr>
          <w:rFonts w:ascii="Verdana" w:hAnsi="Verdana"/>
          <w:lang w:val="ru-RU"/>
        </w:rPr>
        <w:t>Хайредин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8255A2">
        <w:rPr>
          <w:rFonts w:ascii="Verdana" w:hAnsi="Verdana"/>
          <w:b/>
          <w:u w:val="single"/>
          <w:lang w:val="ru-RU"/>
        </w:rPr>
        <w:t>ХАЙРЕДИН</w:t>
      </w:r>
    </w:p>
    <w:p w:rsidR="00B10BF2" w:rsidRPr="008255A2" w:rsidRDefault="008255A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БАНКА ДСК ЕАД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8255A2">
        <w:rPr>
          <w:rFonts w:ascii="Verdana" w:hAnsi="Verdana"/>
          <w:b/>
          <w:u w:val="single"/>
        </w:rPr>
        <w:t>88</w:t>
      </w:r>
      <w:r w:rsidR="00AB61E0">
        <w:rPr>
          <w:rFonts w:ascii="Verdana" w:hAnsi="Verdana"/>
          <w:b/>
          <w:u w:val="single"/>
        </w:rPr>
        <w:t xml:space="preserve"> </w:t>
      </w:r>
      <w:r w:rsidR="008255A2">
        <w:rPr>
          <w:rFonts w:ascii="Verdana" w:hAnsi="Verdana"/>
          <w:b/>
          <w:u w:val="single"/>
        </w:rPr>
        <w:t>STSA</w:t>
      </w:r>
      <w:r w:rsidR="00C533DD">
        <w:rPr>
          <w:rFonts w:ascii="Verdana" w:hAnsi="Verdana"/>
          <w:b/>
          <w:u w:val="single"/>
        </w:rPr>
        <w:t xml:space="preserve"> </w:t>
      </w:r>
      <w:r w:rsidR="008255A2">
        <w:rPr>
          <w:rFonts w:ascii="Verdana" w:hAnsi="Verdana"/>
          <w:b/>
          <w:u w:val="single"/>
        </w:rPr>
        <w:t>930084900401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8255A2">
        <w:rPr>
          <w:rFonts w:ascii="Verdana" w:hAnsi="Verdana"/>
          <w:b/>
          <w:u w:val="single"/>
        </w:rPr>
        <w:t>STSA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974FD0">
        <w:rPr>
          <w:rFonts w:ascii="Verdana" w:eastAsia="Arial Unicode MS" w:hAnsi="Verdana" w:cs="Arial Unicode MS"/>
          <w:lang w:val="ru-RU"/>
        </w:rPr>
        <w:t>Рогозен</w:t>
      </w:r>
      <w:r w:rsidR="00974FD0" w:rsidRPr="00327804">
        <w:rPr>
          <w:rFonts w:ascii="Verdana" w:hAnsi="Verdana"/>
          <w:lang w:val="ru-RU"/>
        </w:rPr>
        <w:t xml:space="preserve"> ЕКАТТЕ</w:t>
      </w:r>
      <w:r w:rsidR="00974FD0" w:rsidRPr="00327804">
        <w:rPr>
          <w:rFonts w:ascii="Verdana" w:hAnsi="Verdana"/>
          <w:lang w:val="bg-BG"/>
        </w:rPr>
        <w:t xml:space="preserve"> </w:t>
      </w:r>
      <w:r w:rsidR="00974FD0">
        <w:rPr>
          <w:rFonts w:ascii="Verdana" w:hAnsi="Verdana"/>
          <w:lang w:val="bg-BG"/>
        </w:rPr>
        <w:t>62815</w:t>
      </w:r>
      <w:r w:rsidR="00971C76" w:rsidRPr="00327804">
        <w:rPr>
          <w:rFonts w:ascii="Verdana" w:hAnsi="Verdana"/>
          <w:lang w:val="ru-RU"/>
        </w:rPr>
        <w:t xml:space="preserve">, общ. </w:t>
      </w:r>
      <w:r w:rsidR="00971C76">
        <w:rPr>
          <w:rFonts w:ascii="Verdana" w:hAnsi="Verdana"/>
          <w:lang w:val="ru-RU"/>
        </w:rPr>
        <w:t>Хайредин</w:t>
      </w:r>
      <w:r w:rsidR="00971C76" w:rsidRPr="00671DFA">
        <w:rPr>
          <w:rFonts w:ascii="Verdana" w:hAnsi="Verdana"/>
          <w:lang w:val="bg-BG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8255A2">
        <w:rPr>
          <w:rFonts w:ascii="Verdana" w:hAnsi="Verdana"/>
          <w:lang w:val="bg-BG" w:eastAsia="bg-BG"/>
        </w:rPr>
        <w:t>Козлодуй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8255A2">
        <w:rPr>
          <w:rFonts w:ascii="Verdana" w:hAnsi="Verdana"/>
          <w:lang w:val="bg-BG" w:eastAsia="bg-BG"/>
        </w:rPr>
        <w:t>Хайредин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8255A2">
        <w:rPr>
          <w:rFonts w:ascii="Verdana" w:hAnsi="Verdana"/>
          <w:lang w:val="bg-BG"/>
        </w:rPr>
        <w:t>Козлодуй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2E3EAC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252A65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492371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sectPr w:rsidR="00492371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0A6" w:rsidRDefault="00EC30A6">
      <w:r>
        <w:separator/>
      </w:r>
    </w:p>
  </w:endnote>
  <w:endnote w:type="continuationSeparator" w:id="0">
    <w:p w:rsidR="00EC30A6" w:rsidRDefault="00EC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FD0" w:rsidRPr="00063B17" w:rsidRDefault="00974FD0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252A65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252A65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</w:p>
  <w:p w:rsidR="00974FD0" w:rsidRPr="00063B17" w:rsidRDefault="00974FD0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974FD0" w:rsidRPr="00426925" w:rsidRDefault="00974FD0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974FD0" w:rsidRDefault="00974FD0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974FD0" w:rsidRPr="00332A04" w:rsidRDefault="00974FD0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974FD0" w:rsidRPr="00721FC1" w:rsidRDefault="00974FD0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FD0" w:rsidRPr="00D12EF5" w:rsidRDefault="00974FD0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252A65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252A65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</w:p>
  <w:p w:rsidR="00974FD0" w:rsidRPr="00D12EF5" w:rsidRDefault="00974FD0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974FD0" w:rsidRDefault="00974FD0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974FD0" w:rsidRPr="00123C52" w:rsidRDefault="00974FD0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974FD0" w:rsidRPr="00332A04" w:rsidRDefault="00974FD0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0A6" w:rsidRDefault="00EC30A6">
      <w:r>
        <w:separator/>
      </w:r>
    </w:p>
  </w:footnote>
  <w:footnote w:type="continuationSeparator" w:id="0">
    <w:p w:rsidR="00EC30A6" w:rsidRDefault="00EC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FD0" w:rsidRPr="005B69F7" w:rsidRDefault="00974FD0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4FD0" w:rsidRPr="00721FC1" w:rsidRDefault="00974FD0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E0D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974FD0" w:rsidRPr="00721FC1" w:rsidRDefault="00974FD0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974FD0" w:rsidRPr="00721FC1" w:rsidRDefault="00974FD0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ED86B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2A65"/>
    <w:rsid w:val="002575B3"/>
    <w:rsid w:val="00261A92"/>
    <w:rsid w:val="0026385D"/>
    <w:rsid w:val="00266D04"/>
    <w:rsid w:val="0026774F"/>
    <w:rsid w:val="00280B45"/>
    <w:rsid w:val="002846A8"/>
    <w:rsid w:val="00294DD6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25EF"/>
    <w:rsid w:val="002E3D2F"/>
    <w:rsid w:val="002E3EAC"/>
    <w:rsid w:val="002E4C70"/>
    <w:rsid w:val="002E5135"/>
    <w:rsid w:val="002E6AD1"/>
    <w:rsid w:val="002E7516"/>
    <w:rsid w:val="002F2666"/>
    <w:rsid w:val="002F405D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0ECE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468F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1B7C"/>
    <w:rsid w:val="00492371"/>
    <w:rsid w:val="00495762"/>
    <w:rsid w:val="00496F84"/>
    <w:rsid w:val="004A2808"/>
    <w:rsid w:val="004A52B4"/>
    <w:rsid w:val="004C116C"/>
    <w:rsid w:val="004C3144"/>
    <w:rsid w:val="004D198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45E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55A2"/>
    <w:rsid w:val="00826BD6"/>
    <w:rsid w:val="00830440"/>
    <w:rsid w:val="00833796"/>
    <w:rsid w:val="00840E66"/>
    <w:rsid w:val="0085348A"/>
    <w:rsid w:val="008618A9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1C76"/>
    <w:rsid w:val="009733D4"/>
    <w:rsid w:val="0097419E"/>
    <w:rsid w:val="00974546"/>
    <w:rsid w:val="00974B3B"/>
    <w:rsid w:val="00974FD0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645F"/>
    <w:rsid w:val="00AA1DC8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6AFB"/>
    <w:rsid w:val="00EB6C9D"/>
    <w:rsid w:val="00EC2650"/>
    <w:rsid w:val="00EC30A6"/>
    <w:rsid w:val="00EC6350"/>
    <w:rsid w:val="00ED2418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67950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051C1C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E63F-DCDE-4FE8-9472-3E87BFFE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2382</Words>
  <Characters>13578</Characters>
  <Application>Microsoft Office Word</Application>
  <DocSecurity>0</DocSecurity>
  <Lines>113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36</cp:revision>
  <cp:lastPrinted>2023-12-07T10:04:00Z</cp:lastPrinted>
  <dcterms:created xsi:type="dcterms:W3CDTF">2023-10-25T09:12:00Z</dcterms:created>
  <dcterms:modified xsi:type="dcterms:W3CDTF">2023-12-07T10:06:00Z</dcterms:modified>
</cp:coreProperties>
</file>